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77E21" w14:textId="7936F861" w:rsidR="006933FF" w:rsidRPr="007D195F" w:rsidRDefault="006933FF" w:rsidP="007D195F">
      <w:pPr>
        <w:pStyle w:val="Heading1"/>
        <w:jc w:val="both"/>
        <w:rPr>
          <w:rFonts w:ascii="Khmer OS Siemreap" w:hAnsi="Khmer OS Siemreap" w:cs="Khmer OS Siemreap"/>
          <w:sz w:val="28"/>
          <w:szCs w:val="28"/>
        </w:rPr>
      </w:pPr>
      <w:bookmarkStart w:id="0" w:name="_Toc70661940"/>
      <w:r w:rsidRPr="007D195F">
        <w:rPr>
          <w:rFonts w:ascii="Khmer OS Siemreap" w:hAnsi="Khmer OS Siemreap" w:cs="Khmer OS Siemreap"/>
          <w:sz w:val="28"/>
          <w:szCs w:val="28"/>
        </w:rPr>
        <w:t>សេចក្តីជូនដំណឹងដល់អ្នកជួល៖ សេចក្តីជូនដំណឹងអំពីការដាក់ពាក្យឡើងវិញ</w:t>
      </w:r>
      <w:bookmarkEnd w:id="0"/>
      <w:r w:rsidRPr="007D195F">
        <w:rPr>
          <w:rFonts w:ascii="Khmer OS Siemreap" w:hAnsi="Khmer OS Siemreap" w:cs="Khmer OS Siemreap"/>
          <w:sz w:val="28"/>
          <w:szCs w:val="28"/>
        </w:rPr>
        <w:t xml:space="preserve"> </w:t>
      </w:r>
    </w:p>
    <w:p w14:paraId="4CE3A9D5" w14:textId="4520F78F" w:rsidR="00485C78" w:rsidRPr="007D195F" w:rsidRDefault="00485C78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t>បានធ្វើបច្ចុប្បន្នភាព​ចុងក្រោយ៖ ថ្ងៃទី 30 ខែមិថុនាឆ្នាំ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660"/>
      </w:tblGrid>
      <w:tr w:rsidR="006933FF" w:rsidRPr="007D195F" w14:paraId="1B20AC52" w14:textId="77777777" w:rsidTr="00124CBF">
        <w:trPr>
          <w:trHeight w:val="1380"/>
        </w:trPr>
        <w:tc>
          <w:tcPr>
            <w:tcW w:w="2515" w:type="dxa"/>
            <w:shd w:val="clear" w:color="auto" w:fill="D9D9D9" w:themeFill="background1" w:themeFillShade="D9"/>
          </w:tcPr>
          <w:p w14:paraId="59FE7EA5" w14:textId="77777777" w:rsidR="006933FF" w:rsidRPr="00613ACD" w:rsidRDefault="006933FF" w:rsidP="007D195F">
            <w:pPr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613ACD">
              <w:rPr>
                <w:rFonts w:ascii="Khmer OS Siemreap" w:hAnsi="Khmer OS Siemreap" w:cs="Khmer OS Siemreap"/>
                <w:b/>
                <w:sz w:val="20"/>
                <w:szCs w:val="20"/>
              </w:rPr>
              <w:t>Purpose:</w:t>
            </w:r>
          </w:p>
        </w:tc>
        <w:tc>
          <w:tcPr>
            <w:tcW w:w="6660" w:type="dxa"/>
          </w:tcPr>
          <w:p w14:paraId="134D64CC" w14:textId="072889A1" w:rsidR="006933FF" w:rsidRPr="00613ACD" w:rsidRDefault="006933FF" w:rsidP="007D195F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ម្ចាស់ និងអ្នកគ្រប់គ្រងអចលនទ្រព្យត្រូវតែចែកជូនលិខិតនេះ (នៅលើក្បាល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លិខិត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របស់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ខ្លួន) ទៅឱ្យ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អ្នកជួលទាំងអស់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ដែលស្នើសុំជំនួយបន្ថែមលើសពីសំណើដើម ដោយ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មាន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​</w:t>
            </w:r>
            <w:r w:rsid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បំណុល</w:t>
            </w:r>
            <w:r w:rsid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ដែល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មានសិទ្ធិ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ទទួល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បាន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ជំនួយជំពាក់ក្នុង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អំឡុងពេល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មានសិទ្ធិ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ទទួល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បាន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ជំនួយពីកម្មវិធី SHERA។ លិខិតនេះពន្យល់អំពីកម្មវិធី​ លក្ខខណ្ឌ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តម្រូវ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អំពី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សិទ្ធិ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ទទួល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បាន</w:t>
            </w:r>
            <w:r w:rsid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 xml:space="preserve">កម្មវិធី និងវិធីដាក់ពាក្យសុំជំនួយ។ </w:t>
            </w:r>
          </w:p>
        </w:tc>
      </w:tr>
      <w:tr w:rsidR="006933FF" w:rsidRPr="007D195F" w14:paraId="2CF5BE39" w14:textId="77777777" w:rsidTr="54CA5FF2">
        <w:tc>
          <w:tcPr>
            <w:tcW w:w="2515" w:type="dxa"/>
            <w:shd w:val="clear" w:color="auto" w:fill="D9D9D9" w:themeFill="background1" w:themeFillShade="D9"/>
          </w:tcPr>
          <w:p w14:paraId="4F7F80D5" w14:textId="77777777" w:rsidR="006933FF" w:rsidRPr="00613ACD" w:rsidRDefault="006933FF" w:rsidP="007D195F">
            <w:pPr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613ACD">
              <w:rPr>
                <w:rFonts w:ascii="Khmer OS Siemreap" w:hAnsi="Khmer OS Siemreap" w:cs="Khmer OS Siemreap"/>
                <w:b/>
                <w:sz w:val="20"/>
                <w:szCs w:val="20"/>
              </w:rPr>
              <w:t>To:</w:t>
            </w:r>
          </w:p>
        </w:tc>
        <w:tc>
          <w:tcPr>
            <w:tcW w:w="6660" w:type="dxa"/>
          </w:tcPr>
          <w:p w14:paraId="697E4A50" w14:textId="77777777" w:rsidR="006933FF" w:rsidRPr="00613ACD" w:rsidRDefault="006933FF" w:rsidP="007D195F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 xml:space="preserve">មេគ្រួសាររបស់អ្នកជួល </w:t>
            </w:r>
          </w:p>
        </w:tc>
      </w:tr>
      <w:tr w:rsidR="006933FF" w:rsidRPr="007D195F" w14:paraId="53FD8E82" w14:textId="77777777" w:rsidTr="54CA5FF2">
        <w:tc>
          <w:tcPr>
            <w:tcW w:w="2515" w:type="dxa"/>
            <w:shd w:val="clear" w:color="auto" w:fill="D9D9D9" w:themeFill="background1" w:themeFillShade="D9"/>
          </w:tcPr>
          <w:p w14:paraId="6A8F5E68" w14:textId="77777777" w:rsidR="006933FF" w:rsidRPr="00613ACD" w:rsidRDefault="006933FF" w:rsidP="007D195F">
            <w:pPr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613ACD">
              <w:rPr>
                <w:rFonts w:ascii="Khmer OS Siemreap" w:hAnsi="Khmer OS Siemreap" w:cs="Khmer OS Siemreap"/>
                <w:b/>
                <w:sz w:val="20"/>
                <w:szCs w:val="20"/>
              </w:rPr>
              <w:t>From:</w:t>
            </w:r>
          </w:p>
        </w:tc>
        <w:tc>
          <w:tcPr>
            <w:tcW w:w="6660" w:type="dxa"/>
          </w:tcPr>
          <w:p w14:paraId="1925A37C" w14:textId="77777777" w:rsidR="006933FF" w:rsidRPr="00613ACD" w:rsidRDefault="006933FF" w:rsidP="007D195F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ម្ចាស់អចលនទ្រព្យ/ភ្នាក់ងារដែលមានការអនុញ្ញាត</w:t>
            </w:r>
          </w:p>
        </w:tc>
      </w:tr>
      <w:tr w:rsidR="006933FF" w:rsidRPr="007D195F" w14:paraId="7CD211C4" w14:textId="77777777" w:rsidTr="54CA5FF2">
        <w:tc>
          <w:tcPr>
            <w:tcW w:w="2515" w:type="dxa"/>
            <w:shd w:val="clear" w:color="auto" w:fill="D9D9D9" w:themeFill="background1" w:themeFillShade="D9"/>
          </w:tcPr>
          <w:p w14:paraId="4150EF7D" w14:textId="77777777" w:rsidR="006933FF" w:rsidRPr="00613ACD" w:rsidRDefault="006933FF" w:rsidP="007D195F">
            <w:pPr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613ACD">
              <w:rPr>
                <w:rFonts w:ascii="Khmer OS Siemreap" w:hAnsi="Khmer OS Siemreap" w:cs="Khmer OS Siemreap"/>
                <w:b/>
                <w:sz w:val="20"/>
                <w:szCs w:val="20"/>
              </w:rPr>
              <w:t>Timing (When to send):</w:t>
            </w:r>
          </w:p>
        </w:tc>
        <w:tc>
          <w:tcPr>
            <w:tcW w:w="6660" w:type="dxa"/>
          </w:tcPr>
          <w:p w14:paraId="59005537" w14:textId="3CC41F30" w:rsidR="006933FF" w:rsidRPr="00613ACD" w:rsidRDefault="006933FF" w:rsidP="007D195F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នៅពេលម្ចាស់មានគម្រោងចូលរួមក្នុងកម្មវិធី SHERA ហើយកំពុងចាប់ផ្ដើម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ដំណើរកា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រ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ដាក់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ពាក្យ</w:t>
            </w:r>
            <w:r w:rsidR="007D195F" w:rsidRPr="00613ACD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សុំ</w:t>
            </w:r>
          </w:p>
        </w:tc>
      </w:tr>
      <w:tr w:rsidR="006933FF" w:rsidRPr="007D195F" w14:paraId="08085B19" w14:textId="77777777" w:rsidTr="54CA5FF2">
        <w:tc>
          <w:tcPr>
            <w:tcW w:w="2515" w:type="dxa"/>
            <w:shd w:val="clear" w:color="auto" w:fill="D9D9D9" w:themeFill="background1" w:themeFillShade="D9"/>
          </w:tcPr>
          <w:p w14:paraId="220096E6" w14:textId="77777777" w:rsidR="006933FF" w:rsidRPr="00613ACD" w:rsidRDefault="006933FF" w:rsidP="007D195F">
            <w:pPr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613ACD">
              <w:rPr>
                <w:rFonts w:ascii="Khmer OS Siemreap" w:hAnsi="Khmer OS Siemreap" w:cs="Khmer OS Siemreap"/>
                <w:b/>
                <w:sz w:val="20"/>
                <w:szCs w:val="20"/>
              </w:rPr>
              <w:t>Subject:</w:t>
            </w:r>
          </w:p>
        </w:tc>
        <w:tc>
          <w:tcPr>
            <w:tcW w:w="6660" w:type="dxa"/>
          </w:tcPr>
          <w:p w14:paraId="0BA9B16D" w14:textId="77777777" w:rsidR="006933FF" w:rsidRPr="00613ACD" w:rsidRDefault="006933FF" w:rsidP="007D195F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សេចក្ដីប្រកាសស្ដីពីកម្មវិធីជំនួយថ្លៃជួលពេលមានអាសន្ន (SHERA)</w:t>
            </w:r>
          </w:p>
        </w:tc>
      </w:tr>
      <w:tr w:rsidR="006933FF" w:rsidRPr="007D195F" w14:paraId="3437BF8F" w14:textId="77777777" w:rsidTr="54CA5FF2">
        <w:tc>
          <w:tcPr>
            <w:tcW w:w="2515" w:type="dxa"/>
            <w:shd w:val="clear" w:color="auto" w:fill="D9D9D9" w:themeFill="background1" w:themeFillShade="D9"/>
          </w:tcPr>
          <w:p w14:paraId="439B7FE9" w14:textId="77777777" w:rsidR="006933FF" w:rsidRPr="00613ACD" w:rsidRDefault="006933FF" w:rsidP="007D195F">
            <w:pPr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613ACD">
              <w:rPr>
                <w:rFonts w:ascii="Khmer OS Siemreap" w:hAnsi="Khmer OS Siemreap" w:cs="Khmer OS Siemreap"/>
                <w:b/>
                <w:sz w:val="20"/>
                <w:szCs w:val="20"/>
              </w:rPr>
              <w:t>Attachments:</w:t>
            </w:r>
          </w:p>
        </w:tc>
        <w:tc>
          <w:tcPr>
            <w:tcW w:w="6660" w:type="dxa"/>
          </w:tcPr>
          <w:p w14:paraId="3F86DF77" w14:textId="1FEB938A" w:rsidR="006933FF" w:rsidRPr="00613ACD" w:rsidRDefault="006933FF" w:rsidP="007D195F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13ACD">
              <w:rPr>
                <w:rFonts w:ascii="Khmer OS Siemreap" w:hAnsi="Khmer OS Siemreap" w:cs="Khmer OS Siemreap"/>
                <w:sz w:val="20"/>
                <w:szCs w:val="20"/>
              </w:rPr>
              <w:t>មគ្គុទេសក៍យោងនៃសេចក្តីសង្ខេបរបស់អ្នកជួលសម្រាប់កម្មវិធី SHERA</w:t>
            </w:r>
          </w:p>
        </w:tc>
      </w:tr>
    </w:tbl>
    <w:p w14:paraId="59BC96EE" w14:textId="77777777" w:rsidR="006933FF" w:rsidRPr="007D195F" w:rsidRDefault="006933FF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50396BE6" w14:textId="182838F2" w:rsidR="006933FF" w:rsidRPr="007D195F" w:rsidRDefault="7FB1A686" w:rsidP="007D195F">
      <w:pPr>
        <w:jc w:val="both"/>
        <w:rPr>
          <w:rFonts w:ascii="Khmer OS Siemreap" w:eastAsia="Verdana" w:hAnsi="Khmer OS Siemreap" w:cs="Khmer OS Siemreap"/>
          <w:color w:val="333333"/>
          <w:sz w:val="22"/>
          <w:szCs w:val="22"/>
        </w:rPr>
      </w:pPr>
      <w:r w:rsidRPr="007D195F">
        <w:rPr>
          <w:rFonts w:ascii="Khmer OS Siemreap" w:hAnsi="Khmer OS Siemreap" w:cs="Khmer OS Siemreap"/>
          <w:b/>
          <w:i/>
          <w:sz w:val="22"/>
          <w:szCs w:val="22"/>
          <w:u w:val="single"/>
        </w:rPr>
        <w:t>អត្ថបទគំរូខាងក្រោម</w:t>
      </w:r>
    </w:p>
    <w:p w14:paraId="3FCAF8AC" w14:textId="77777777" w:rsidR="00BF58B8" w:rsidRPr="007D195F" w:rsidRDefault="00BF58B8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4CE02A73" w14:textId="1A4DEA10" w:rsidR="006933FF" w:rsidRPr="007D195F" w:rsidRDefault="006933FF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t>ជូនចំពោះ __________៖</w:t>
      </w:r>
    </w:p>
    <w:p w14:paraId="3610B825" w14:textId="77777777" w:rsidR="00BF58B8" w:rsidRPr="007D195F" w:rsidRDefault="00BF58B8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4EC95BD0" w14:textId="0962D3B0" w:rsidR="006933FF" w:rsidRPr="007D195F" w:rsidRDefault="006933FF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t>យើងដឹងហើយថាប្រជាជនជាច្រើននាក់មានភាពលំបាកក្នុងអំឡុងពេលមានវិបត្តិជំងឺ COVID-19 ហើយដូច្នេះយើង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មានក្ដីរំភើប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 xml:space="preserve">នឹងជម្រាបជូនអ្នកអំពីកម្មវិធីថ្មីដែលអាចជួយអ្នកបាន។  </w:t>
      </w:r>
    </w:p>
    <w:p w14:paraId="2AB52111" w14:textId="77777777" w:rsidR="00BF58B8" w:rsidRPr="007D195F" w:rsidRDefault="00BF58B8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1DD412D5" w14:textId="393493CB" w:rsidR="006933FF" w:rsidRPr="007D195F" w:rsidRDefault="006933FF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7D195F">
        <w:rPr>
          <w:rFonts w:ascii="Khmer OS Siemreap" w:hAnsi="Khmer OS Siemreap" w:cs="Khmer OS Siemreap"/>
          <w:b/>
          <w:sz w:val="22"/>
          <w:szCs w:val="22"/>
        </w:rPr>
        <w:t>ប្រសិនបើអ្នកមិនទាន់បង់ថ្លៃជួលដែលហួសកាលកំណត់ដោយសារជំងឺ COVID-19 នោះយើងអាចដាក់</w:t>
      </w:r>
      <w:r w:rsidR="007D195F">
        <w:rPr>
          <w:rFonts w:ascii="Khmer OS Siemreap" w:hAnsi="Khmer OS Siemreap" w:cs="Khmer OS Siemreap" w:hint="cs"/>
          <w:b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ពាក្យសុំ</w:t>
      </w:r>
      <w:r w:rsidR="007D195F">
        <w:rPr>
          <w:rFonts w:ascii="Khmer OS Siemreap" w:hAnsi="Khmer OS Siemreap" w:cs="Khmer OS Siemreap" w:hint="cs"/>
          <w:b/>
          <w:sz w:val="22"/>
          <w:szCs w:val="22"/>
          <w:cs/>
          <w:lang w:bidi="km-KH"/>
        </w:rPr>
        <w:t>​​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ជំនួយ</w:t>
      </w:r>
      <w:r w:rsidR="007D195F">
        <w:rPr>
          <w:rFonts w:ascii="Khmer OS Siemreap" w:hAnsi="Khmer OS Siemreap" w:cs="Khmer OS Siemreap" w:hint="cs"/>
          <w:b/>
          <w:sz w:val="22"/>
          <w:szCs w:val="22"/>
          <w:cs/>
          <w:lang w:bidi="km-KH"/>
        </w:rPr>
        <w:t>​</w:t>
      </w:r>
      <w:r w:rsidR="00613ACD">
        <w:rPr>
          <w:rFonts w:ascii="Khmer OS Siemreap" w:hAnsi="Khmer OS Siemreap" w:cs="Khmer OS Siemreap" w:hint="cs"/>
          <w:b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ពេលមានអាសន្ន ដើម្បីបង់ថ្លៃជួលដែលអ្នកត្រូវបង់។</w:t>
      </w:r>
      <w:r w:rsidRPr="007D195F">
        <w:rPr>
          <w:rFonts w:ascii="Khmer OS Siemreap" w:hAnsi="Khmer OS Siemreap" w:cs="Khmer OS Siemreap"/>
          <w:sz w:val="22"/>
          <w:szCs w:val="22"/>
        </w:rPr>
        <w:t xml:space="preserve">  </w:t>
      </w:r>
    </w:p>
    <w:p w14:paraId="0F390217" w14:textId="77777777" w:rsidR="00BF58B8" w:rsidRPr="007D195F" w:rsidRDefault="00BF58B8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6BE327CE" w14:textId="0D046F26" w:rsidR="006933FF" w:rsidRPr="007D195F" w:rsidRDefault="006933FF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t>ថ្លៃជួលនេះនឹងត្រូវបង់ដោយផ្ទាល់ទៅអាជ្ញាធរលំនៅឋានរបស់អ្នកតាមរយៈ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កម្មវិធីជំនួយថ្លៃ​ជួលផ្ទះដែល​ទទួលបាន</w:t>
      </w:r>
      <w:r w:rsidR="007D195F">
        <w:rPr>
          <w:rFonts w:ascii="Khmer OS Siemreap" w:hAnsi="Khmer OS Siemreap" w:cs="Khmer OS Siemreap" w:hint="cs"/>
          <w:b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ការឧបត្ថម្ភពេលមានអាសន្ន</w:t>
      </w:r>
      <w:r w:rsidRPr="007D195F">
        <w:rPr>
          <w:rFonts w:ascii="Khmer OS Siemreap" w:hAnsi="Khmer OS Siemreap" w:cs="Khmer OS Siemreap"/>
          <w:sz w:val="22"/>
          <w:szCs w:val="22"/>
        </w:rPr>
        <w:t>ដែលទទួលបានថវិកាពីរដ្ឋាភិបាលសហព័ន្ធ។  យើងនឹងត្រូវការជំនួយ និងការអនុញ្ញាត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 xml:space="preserve">ពីអ្នក ដើម្បីដាក់ពាក្យសុំថវិកាទាំងនេះ។ </w:t>
      </w:r>
    </w:p>
    <w:p w14:paraId="5EFE11F4" w14:textId="77777777" w:rsidR="00BF58B8" w:rsidRPr="007D195F" w:rsidRDefault="00BF58B8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047AED0C" w14:textId="77777777" w:rsidR="006933FF" w:rsidRPr="007D195F" w:rsidRDefault="006933FF" w:rsidP="007D195F">
      <w:pPr>
        <w:pStyle w:val="ListParagraph"/>
        <w:numPr>
          <w:ilvl w:val="0"/>
          <w:numId w:val="2"/>
        </w:numPr>
        <w:rPr>
          <w:rFonts w:ascii="Khmer OS Siemreap" w:hAnsi="Khmer OS Siemreap" w:cs="Khmer OS Siemreap"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t>អ្នកអាចនឹងមានសិទ្ធិទទួលបានជំនួយថ្លៃជួលនេះ ប្រសិនបើ៖</w:t>
      </w:r>
      <w:r w:rsidRPr="007D195F">
        <w:rPr>
          <w:rFonts w:ascii="Khmer OS Siemreap" w:hAnsi="Khmer OS Siemreap" w:cs="Khmer OS Siemreap"/>
          <w:sz w:val="22"/>
          <w:szCs w:val="22"/>
        </w:rPr>
        <w:br/>
      </w:r>
    </w:p>
    <w:p w14:paraId="7AE4855A" w14:textId="7E28BBF3" w:rsidR="006933FF" w:rsidRPr="007D195F" w:rsidRDefault="006933FF" w:rsidP="007D195F">
      <w:pPr>
        <w:pStyle w:val="ListParagraph"/>
        <w:numPr>
          <w:ilvl w:val="1"/>
          <w:numId w:val="2"/>
        </w:numPr>
        <w:rPr>
          <w:rFonts w:ascii="Khmer OS Siemreap" w:hAnsi="Khmer OS Siemreap" w:cs="Khmer OS Siemreap"/>
          <w:color w:val="000000" w:themeColor="text1"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t>ប្រាក់ចំណូល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របស់អ្នកស្ថិតក្រោមចំនួនកំណត់កម្មវិធីនៃ</w:t>
      </w:r>
      <w:hyperlink r:id="rId11">
        <w:r w:rsidRPr="007D195F">
          <w:rPr>
            <w:rStyle w:val="Hyperlink"/>
            <w:rFonts w:ascii="Khmer OS Siemreap" w:hAnsi="Khmer OS Siemreap" w:cs="Khmer OS Siemreap"/>
            <w:sz w:val="22"/>
            <w:szCs w:val="22"/>
          </w:rPr>
          <w:t>ប្រាក់ចំណូលជាមធ្យមក្នុងតំបន់ (AMI) ចំនួន 80%</w:t>
        </w:r>
      </w:hyperlink>
      <w:r w:rsidRPr="007D195F">
        <w:rPr>
          <w:rFonts w:ascii="Khmer OS Siemreap" w:hAnsi="Khmer OS Siemreap" w:cs="Khmer OS Siemreap"/>
          <w:sz w:val="22"/>
          <w:szCs w:val="22"/>
          <w:shd w:val="clear" w:color="auto" w:fill="E6E6E6"/>
        </w:rPr>
        <w:t xml:space="preserve"> </w:t>
      </w:r>
      <w:r w:rsidRPr="007D195F">
        <w:rPr>
          <w:rFonts w:ascii="Khmer OS Siemreap" w:hAnsi="Khmer OS Siemreap" w:cs="Khmer OS Siemreap"/>
          <w:sz w:val="22"/>
          <w:szCs w:val="22"/>
        </w:rPr>
        <w:br/>
      </w:r>
    </w:p>
    <w:p w14:paraId="2BDCBD0A" w14:textId="3116B654" w:rsidR="006933FF" w:rsidRPr="007D195F" w:rsidRDefault="006933FF" w:rsidP="007D195F">
      <w:pPr>
        <w:pStyle w:val="ListParagraph"/>
        <w:numPr>
          <w:ilvl w:val="1"/>
          <w:numId w:val="2"/>
        </w:numPr>
        <w:rPr>
          <w:rFonts w:ascii="Khmer OS Siemreap" w:hAnsi="Khmer OS Siemreap" w:cs="Khmer OS Siemreap"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t>អ្នកជំពាក់ថ្លៃជួលដែលត្រូវដល់កាលកំណត់អំឡុងពេលមានសិទ្ធិទទួលបានជំនួយពីកម្មវិធី SHERA រយៈពេល 18 ខែដោយគិតចាប់ពីថ្ងៃទី 1 ខែមេសា</w:t>
      </w:r>
      <w:r w:rsidR="00613AC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7D195F">
        <w:rPr>
          <w:rFonts w:ascii="Khmer OS Siemreap" w:hAnsi="Khmer OS Siemreap" w:cs="Khmer OS Siemreap"/>
          <w:sz w:val="22"/>
          <w:szCs w:val="22"/>
        </w:rPr>
        <w:t xml:space="preserve">ឆ្នាំ 2020។ និង </w:t>
      </w:r>
      <w:r w:rsidRPr="007D195F">
        <w:rPr>
          <w:rFonts w:ascii="Khmer OS Siemreap" w:hAnsi="Khmer OS Siemreap" w:cs="Khmer OS Siemreap"/>
          <w:sz w:val="22"/>
          <w:szCs w:val="22"/>
        </w:rPr>
        <w:br/>
      </w:r>
    </w:p>
    <w:p w14:paraId="4E4CFF79" w14:textId="750CAA1F" w:rsidR="006933FF" w:rsidRPr="007D195F" w:rsidRDefault="006933FF" w:rsidP="007D195F">
      <w:pPr>
        <w:pStyle w:val="ListParagraph"/>
        <w:numPr>
          <w:ilvl w:val="1"/>
          <w:numId w:val="2"/>
        </w:numPr>
        <w:rPr>
          <w:rFonts w:ascii="Khmer OS Siemreap" w:hAnsi="Khmer OS Siemreap" w:cs="Khmer OS Siemreap"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t>អ្នក ឬនរណាម្នាក់នៅក្នុងគ្រួសាររបស់អ្នកបានបាត់បង់ប្រាក់ចំណូល ហើយ/ឬការចំណាយ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មានការកើន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 xml:space="preserve">ឡើងច្រើនដោយសារតែជំងឺ COVID-19។ </w:t>
      </w:r>
    </w:p>
    <w:p w14:paraId="36E18E22" w14:textId="0D767793" w:rsidR="006933FF" w:rsidRPr="007D195F" w:rsidRDefault="3CE48452" w:rsidP="007D195F">
      <w:pPr>
        <w:spacing w:before="240" w:after="160"/>
        <w:jc w:val="both"/>
        <w:rPr>
          <w:rFonts w:ascii="Khmer OS Siemreap" w:eastAsia="Calibri" w:hAnsi="Khmer OS Siemreap" w:cs="Khmer OS Siemreap"/>
          <w:color w:val="000000" w:themeColor="text1"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t>អ្នកនឹងត្រូវចុះហត្ថលេខាលើសេចក្តីថ្លែងការណ៍ស្បថស្បែរថាព័ត៌មាននេះគឺពិតប្រាកដមែន។</w:t>
      </w:r>
    </w:p>
    <w:p w14:paraId="2D69B932" w14:textId="1EB4ED21" w:rsidR="3CE48452" w:rsidRPr="007D195F" w:rsidRDefault="3CE48452" w:rsidP="007D195F">
      <w:pPr>
        <w:spacing w:before="240" w:after="160"/>
        <w:jc w:val="both"/>
        <w:rPr>
          <w:rFonts w:ascii="Khmer OS Siemreap" w:eastAsia="Calibri" w:hAnsi="Khmer OS Siemreap" w:cs="Khmer OS Siemreap"/>
          <w:color w:val="000000" w:themeColor="text1"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t>ស្ថានភាពអន្តោប្រវេសន៍មិនប៉ះពាល់ដល់សិទ្ធិរបស់អ្នកក្នុងការចូលរួមក្នុងកម្មវិធីនេះទេ។ អ្នកមិនត្រូវការ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លេខ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សន្តិសុខ</w:t>
      </w:r>
      <w:r w:rsidR="00613ACD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សង្គម ដើម្បីដាក់ពាក្យទេ។ ទោះយ៉ាងណាក៏ដោយ ប្រសិនបើអ្នកមានលេខសន្តិសុខសង្គម អ្នកនឹង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ត្រូវ</w:t>
      </w:r>
      <w:r w:rsidR="00613ACD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ផ្តល់</w:t>
      </w:r>
      <w:r w:rsidR="00613ACD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លេខ</w:t>
      </w:r>
      <w:r w:rsidR="00613ACD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បួនខ្ទង់ចុងក្រោយ។</w:t>
      </w:r>
    </w:p>
    <w:p w14:paraId="63B33B98" w14:textId="3D4AD99B" w:rsidR="006933FF" w:rsidRPr="007D195F" w:rsidRDefault="006933FF" w:rsidP="007D195F">
      <w:pPr>
        <w:spacing w:before="240"/>
        <w:jc w:val="both"/>
        <w:rPr>
          <w:rFonts w:ascii="Khmer OS Siemreap" w:hAnsi="Khmer OS Siemreap" w:cs="Khmer OS Siemreap"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t xml:space="preserve">ប្រសិនបើអ្នកមានសិទ្ធិ ហើយទទួលបានជំនួយពីកម្មវិធី SHERA កម្មវិធីនេះប្រហែលជាអាចបង់ថ្លៃជួល </w:t>
      </w:r>
      <w:r w:rsidRPr="007D195F">
        <w:rPr>
          <w:rFonts w:ascii="Khmer OS Siemreap" w:hAnsi="Khmer OS Siemreap" w:cs="Khmer OS Siemreap"/>
          <w:b/>
          <w:sz w:val="22"/>
          <w:szCs w:val="22"/>
        </w:rPr>
        <w:t>100% ដែល</w:t>
      </w:r>
      <w:r w:rsidR="00613ACD">
        <w:rPr>
          <w:rFonts w:ascii="Khmer OS Siemreap" w:hAnsi="Khmer OS Siemreap" w:cs="Khmer OS Siemreap" w:hint="cs"/>
          <w:b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អ្នកជំពាក់សម្រាប់ខែដែលលក្ខណៈគ្រប់គ្រាន់</w:t>
      </w:r>
      <w:r w:rsidRPr="007D195F">
        <w:rPr>
          <w:rFonts w:ascii="Khmer OS Siemreap" w:hAnsi="Khmer OS Siemreap" w:cs="Khmer OS Siemreap"/>
          <w:sz w:val="22"/>
          <w:szCs w:val="22"/>
        </w:rPr>
        <w:t xml:space="preserve"> ហើយអ្នកនឹងទទួលបាន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ការការពារបន្ថែម (6 ខែ</w:t>
      </w:r>
      <w:r w:rsidRPr="007D195F">
        <w:rPr>
          <w:rFonts w:ascii="Khmer OS Siemreap" w:hAnsi="Khmer OS Siemreap" w:cs="Khmer OS Siemreap"/>
          <w:b/>
          <w:color w:val="00B0F0"/>
          <w:sz w:val="22"/>
          <w:szCs w:val="22"/>
        </w:rPr>
        <w:t xml:space="preserve"> 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បន្ទាប់ពី</w:t>
      </w:r>
      <w:r w:rsidR="007D195F">
        <w:rPr>
          <w:rFonts w:ascii="Khmer OS Siemreap" w:hAnsi="Khmer OS Siemreap" w:cs="Khmer OS Siemreap" w:hint="cs"/>
          <w:b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ទទួល</w:t>
      </w:r>
      <w:r w:rsidR="00613ACD">
        <w:rPr>
          <w:rFonts w:ascii="Khmer OS Siemreap" w:hAnsi="Khmer OS Siemreap" w:cs="Khmer OS Siemreap" w:hint="cs"/>
          <w:b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បាន</w:t>
      </w:r>
      <w:r w:rsidR="00613ACD">
        <w:rPr>
          <w:rFonts w:ascii="Khmer OS Siemreap" w:hAnsi="Khmer OS Siemreap" w:cs="Khmer OS Siemreap" w:hint="cs"/>
          <w:b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ប្រាក់អត្ថប្រយោជន៍ពីកម្មវិធី SHERA) ប្រឆាំងនឹងការបណ្ដេញចេញដោយសារមិនបានបង់ថ្លៃជួល។</w:t>
      </w:r>
    </w:p>
    <w:p w14:paraId="14170EFB" w14:textId="77777777" w:rsidR="00BF58B8" w:rsidRPr="007D195F" w:rsidRDefault="00BF58B8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6E0210A8" w14:textId="684BEC23" w:rsidR="006933FF" w:rsidRPr="007D195F" w:rsidRDefault="006933FF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lastRenderedPageBreak/>
        <w:t>ក្នុងនាមជាអាជ្ញាធរលំនៅឋានរបស់អ្នក យើងនឹងជួយអ្នកក្នុង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ការស្វែងយល់ថាតើ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អ្នកមានសិទ្ធិ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ទទួលបាន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កម្មវិធី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ដែរ</w:t>
      </w:r>
      <w:r w:rsidR="00613ACD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ឬ</w:t>
      </w:r>
      <w:r w:rsidR="00613ACD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ទេ ហើយឯកសារអ្វីខ្លះដែលអាចចាំបាច់សម្រាប់អ្នក។ ឧទាហរណ៍អ្នកក៏ត្រូវផ្តល់ភស្តុតាង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បញ្ជាក់ប្រាក់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ចំណូល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គ្រួសា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រ</w:t>
      </w:r>
      <w:r w:rsidR="00613ACD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 xml:space="preserve">របស់អ្នកដែរ។ </w:t>
      </w:r>
    </w:p>
    <w:p w14:paraId="34833320" w14:textId="77777777" w:rsidR="00BF58B8" w:rsidRPr="007D195F" w:rsidRDefault="00BF58B8" w:rsidP="007D195F">
      <w:pPr>
        <w:jc w:val="both"/>
        <w:rPr>
          <w:rFonts w:ascii="Khmer OS Siemreap" w:eastAsia="Arial" w:hAnsi="Khmer OS Siemreap" w:cs="Khmer OS Siemreap"/>
          <w:color w:val="000000" w:themeColor="text1"/>
          <w:sz w:val="22"/>
          <w:szCs w:val="22"/>
        </w:rPr>
      </w:pPr>
    </w:p>
    <w:p w14:paraId="6045E016" w14:textId="29C2F632" w:rsidR="006933FF" w:rsidRPr="007D195F" w:rsidRDefault="006933FF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t>ប្រសិនបើអ្នកបានដាក់ពាក្យសុំ RAFT រួចហើយ ឬដាក់ពាក្យសុំជំនួយ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ថ្លៃជួលពេល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មានអាសន្នប្រភេទ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​</w:t>
      </w:r>
      <w:r w:rsidRPr="007D195F">
        <w:rPr>
          <w:rFonts w:ascii="Khmer OS Siemreap" w:hAnsi="Khmer OS Siemreap" w:cs="Khmer OS Siemreap"/>
          <w:sz w:val="22"/>
          <w:szCs w:val="22"/>
        </w:rPr>
        <w:t>មួយ</w:t>
      </w:r>
      <w:r w:rsidR="00613ACD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ផ្សេង</w:t>
      </w:r>
      <w:r w:rsidR="00613ACD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ទៀត</w:t>
      </w:r>
      <w:r w:rsidRPr="007D195F">
        <w:rPr>
          <w:rFonts w:ascii="Khmer OS Siemreap" w:hAnsi="Khmer OS Siemreap" w:cs="Khmer OS Siemreap"/>
          <w:color w:val="000000" w:themeColor="text1"/>
          <w:sz w:val="22"/>
          <w:szCs w:val="22"/>
        </w:rPr>
        <w:t xml:space="preserve">  អ្នកគួរតែបន្តដំណើការពាក្យសុំនោះ ហើយមិនត្រូវបន្តដំណើរទៅមុខជាមួយកម្មវិធី SHERA ឡើយ។ ប្រសិន</w:t>
      </w:r>
      <w:r w:rsidR="00613ACD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color w:val="000000" w:themeColor="text1"/>
          <w:sz w:val="22"/>
          <w:szCs w:val="22"/>
        </w:rPr>
        <w:t>បើ</w:t>
      </w:r>
      <w:r w:rsidR="00613ACD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color w:val="000000" w:themeColor="text1"/>
          <w:sz w:val="22"/>
          <w:szCs w:val="22"/>
        </w:rPr>
        <w:t>អ្នក</w:t>
      </w:r>
      <w:r w:rsidR="00613ACD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color w:val="000000" w:themeColor="text1"/>
          <w:sz w:val="22"/>
          <w:szCs w:val="22"/>
        </w:rPr>
        <w:t xml:space="preserve">បានទទួលជំនួយថ្លៃជួលផ្សេងទៀតពីមុន ហើយអ្នកនៅតែមាន </w:t>
      </w:r>
      <w:r w:rsidRPr="007D195F">
        <w:rPr>
          <w:rFonts w:ascii="Khmer OS Siemreap" w:hAnsi="Khmer OS Siemreap" w:cs="Khmer OS Siemreap"/>
          <w:sz w:val="22"/>
          <w:szCs w:val="22"/>
        </w:rPr>
        <w:t xml:space="preserve"> នោះអ្នកមាន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សិទ្ធិចូលរួម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ក្នុង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កម្មវិធី SHERA។</w:t>
      </w:r>
    </w:p>
    <w:p w14:paraId="308DA6FC" w14:textId="77777777" w:rsidR="00BF58B8" w:rsidRPr="007D195F" w:rsidRDefault="00BF58B8" w:rsidP="007D195F">
      <w:pPr>
        <w:jc w:val="both"/>
        <w:rPr>
          <w:rFonts w:ascii="Khmer OS Siemreap" w:eastAsia="Arial" w:hAnsi="Khmer OS Siemreap" w:cs="Khmer OS Siemreap"/>
          <w:color w:val="000000" w:themeColor="text1"/>
          <w:sz w:val="22"/>
          <w:szCs w:val="22"/>
        </w:rPr>
      </w:pPr>
    </w:p>
    <w:p w14:paraId="73B28AEC" w14:textId="0183D0D6" w:rsidR="006933FF" w:rsidRPr="007D195F" w:rsidRDefault="006933FF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t>អ្នកគួរតែមានគម្រោងបន្តបង់ថ្លៃជួលផ្ទះរបស់អ្នកនាពេលបច្ចុប្បន្ននេះ ប្រសិនបើអ្នកមិនបានរៀបចំជាក់លាក់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ជាមួយ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​</w:t>
      </w:r>
      <w:r w:rsidRPr="007D195F">
        <w:rPr>
          <w:rFonts w:ascii="Khmer OS Siemreap" w:hAnsi="Khmer OS Siemreap" w:cs="Khmer OS Siemreap"/>
          <w:sz w:val="22"/>
          <w:szCs w:val="22"/>
        </w:rPr>
        <w:t>យើង ដើម្បីធ្វើដូច្នេះទេ។</w:t>
      </w:r>
    </w:p>
    <w:p w14:paraId="0C55A95B" w14:textId="77777777" w:rsidR="00BF58B8" w:rsidRPr="007D195F" w:rsidRDefault="00BF58B8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23888542" w14:textId="4A7AE9BB" w:rsidR="006933FF" w:rsidRPr="007D195F" w:rsidRDefault="6C655678" w:rsidP="007D195F">
      <w:pPr>
        <w:jc w:val="both"/>
        <w:rPr>
          <w:rFonts w:ascii="Khmer OS Siemreap" w:hAnsi="Khmer OS Siemreap" w:cs="Khmer OS Siemreap"/>
          <w:b/>
          <w:bCs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t>ទោះបីសំណើនេះអាចទៅរួចក៏ដោយ ក៏យើងមិនទាន់ដឹងច្បាស់ទេថាតើជំនួយជួលបន្ថែម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នេះនឹង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​</w:t>
      </w:r>
      <w:r w:rsidRPr="007D195F">
        <w:rPr>
          <w:rFonts w:ascii="Khmer OS Siemreap" w:hAnsi="Khmer OS Siemreap" w:cs="Khmer OS Siemreap"/>
          <w:sz w:val="22"/>
          <w:szCs w:val="22"/>
        </w:rPr>
        <w:t>អាច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មាន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តាមរយៈ</w:t>
      </w:r>
      <w:r w:rsidR="007D195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កម្មវិធីនេះ</w:t>
      </w:r>
      <w:r w:rsidR="00613ACD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 xml:space="preserve">ឬទេ   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សូម</w:t>
      </w:r>
      <w:r w:rsidR="00613ACD">
        <w:rPr>
          <w:rFonts w:ascii="Khmer OS Siemreap" w:hAnsi="Khmer OS Siemreap" w:cs="Khmer OS Siemreap" w:hint="cs"/>
          <w:b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ទាក់ទង</w:t>
      </w:r>
      <w:r w:rsidR="00613ACD">
        <w:rPr>
          <w:rFonts w:ascii="Khmer OS Siemreap" w:hAnsi="Khmer OS Siemreap" w:cs="Khmer OS Siemreap" w:hint="cs"/>
          <w:b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អ្នកគ្រប់គ្រងអចលនទ្រព្យនៃអាជ្ញាធរលំនៅឋានរបស់អ្នកក្នុងរយៈពេល 14 ថ្ងៃនៅ _______________________________ ដើម្បីស្វែង</w:t>
      </w:r>
      <w:r w:rsidR="007D195F">
        <w:rPr>
          <w:rFonts w:ascii="Khmer OS Siemreap" w:hAnsi="Khmer OS Siemreap" w:cs="Khmer OS Siemreap" w:hint="cs"/>
          <w:b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យល់បន្ថែម</w:t>
      </w:r>
      <w:r w:rsidR="007D195F">
        <w:rPr>
          <w:rFonts w:ascii="Khmer OS Siemreap" w:hAnsi="Khmer OS Siemreap" w:cs="Khmer OS Siemreap" w:hint="cs"/>
          <w:b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ថាតើអ្នកមានសិទ្ធិ</w:t>
      </w:r>
      <w:r w:rsidR="007D195F">
        <w:rPr>
          <w:rFonts w:ascii="Khmer OS Siemreap" w:hAnsi="Khmer OS Siemreap" w:cs="Khmer OS Siemreap" w:hint="cs"/>
          <w:b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ទទួលបានជំនួយ</w:t>
      </w:r>
      <w:r w:rsidR="007D195F">
        <w:rPr>
          <w:rFonts w:ascii="Khmer OS Siemreap" w:hAnsi="Khmer OS Siemreap" w:cs="Khmer OS Siemreap" w:hint="cs"/>
          <w:b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តាមរយៈ</w:t>
      </w:r>
      <w:r w:rsidR="007D195F">
        <w:rPr>
          <w:rFonts w:ascii="Khmer OS Siemreap" w:hAnsi="Khmer OS Siemreap" w:cs="Khmer OS Siemreap" w:hint="cs"/>
          <w:b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កម្មវិធី SHERA ឬអត់។  សម្រាប់ជំនួយក្នុងការស្វែងយល់អំពីលិខិតនេះ សម្រាប់ជំនួយភាសា ឬសម្រាប់</w:t>
      </w:r>
      <w:r w:rsidR="007D195F">
        <w:rPr>
          <w:rFonts w:ascii="Khmer OS Siemreap" w:hAnsi="Khmer OS Siemreap" w:cs="Khmer OS Siemreap" w:hint="cs"/>
          <w:b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b/>
          <w:sz w:val="22"/>
          <w:szCs w:val="22"/>
        </w:rPr>
        <w:t>ការសម្របសម្រួលសមរម្យ សូមទាក់ទង ________________ ។</w:t>
      </w:r>
    </w:p>
    <w:p w14:paraId="61E49846" w14:textId="77777777" w:rsidR="00BF58B8" w:rsidRPr="007D195F" w:rsidRDefault="00BF58B8" w:rsidP="007D195F">
      <w:pPr>
        <w:jc w:val="both"/>
        <w:rPr>
          <w:rFonts w:ascii="Khmer OS Siemreap" w:hAnsi="Khmer OS Siemreap" w:cs="Khmer OS Siemreap"/>
          <w:b/>
          <w:bCs/>
          <w:sz w:val="22"/>
          <w:szCs w:val="22"/>
        </w:rPr>
      </w:pPr>
    </w:p>
    <w:p w14:paraId="476D02D4" w14:textId="0F210AAD" w:rsidR="006933FF" w:rsidRPr="007D195F" w:rsidRDefault="006933FF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t>ប្រសិនបើអ្នកមិនមានសិទ្ធិទទួលបានមូលនិធិ SHERA ដោយផ្អែកលើគោលការណ៍ណែនាំកម្មវិធីនោះទេ យើង</w:t>
      </w:r>
      <w:r w:rsidR="00613ACD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នឹង</w:t>
      </w:r>
      <w:r w:rsidR="00613ACD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ពិភាក្សា</w:t>
      </w:r>
      <w:r w:rsidR="00613ACD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7D195F">
        <w:rPr>
          <w:rFonts w:ascii="Khmer OS Siemreap" w:hAnsi="Khmer OS Siemreap" w:cs="Khmer OS Siemreap"/>
          <w:sz w:val="22"/>
          <w:szCs w:val="22"/>
        </w:rPr>
        <w:t>អំពីជម្រើសផ្សេងទៀត ដើម្បីជួយក្នុងការបង់ថ្លៃជួលដែលហួសកាលកំណត់។</w:t>
      </w:r>
    </w:p>
    <w:p w14:paraId="3C124E4A" w14:textId="77777777" w:rsidR="006933FF" w:rsidRPr="007D195F" w:rsidRDefault="006933FF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25524D78" w14:textId="77777777" w:rsidR="006933FF" w:rsidRPr="007D195F" w:rsidRDefault="006933FF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t>ដោយក្តីគោរព</w:t>
      </w:r>
    </w:p>
    <w:p w14:paraId="6172AD3D" w14:textId="77777777" w:rsidR="006933FF" w:rsidRPr="007D195F" w:rsidRDefault="006933FF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076CE34B" w14:textId="77777777" w:rsidR="006933FF" w:rsidRPr="007D195F" w:rsidRDefault="006933FF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t>________________________</w:t>
      </w:r>
    </w:p>
    <w:p w14:paraId="77585776" w14:textId="06C50229" w:rsidR="006933FF" w:rsidRPr="007D195F" w:rsidRDefault="006933FF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7D195F">
        <w:rPr>
          <w:rFonts w:ascii="Khmer OS Siemreap" w:hAnsi="Khmer OS Siemreap" w:cs="Khmer OS Siemreap"/>
          <w:sz w:val="22"/>
          <w:szCs w:val="22"/>
        </w:rPr>
        <w:t xml:space="preserve">អ្នក​គ្រប់​គ្រង​អចលនទ្រព្យ </w:t>
      </w:r>
    </w:p>
    <w:p w14:paraId="636ED059" w14:textId="36DAA380" w:rsidR="46A92BC1" w:rsidRPr="007D195F" w:rsidRDefault="46A92BC1" w:rsidP="007D195F">
      <w:pPr>
        <w:spacing w:after="160" w:line="259" w:lineRule="auto"/>
        <w:jc w:val="both"/>
        <w:rPr>
          <w:rFonts w:ascii="Khmer OS Siemreap" w:hAnsi="Khmer OS Siemreap" w:cs="Khmer OS Siemreap"/>
          <w:sz w:val="22"/>
          <w:szCs w:val="22"/>
        </w:rPr>
      </w:pPr>
    </w:p>
    <w:p w14:paraId="50F13D32" w14:textId="232FFF15" w:rsidR="00BC530E" w:rsidRPr="007D195F" w:rsidRDefault="00BC530E" w:rsidP="007D195F">
      <w:pPr>
        <w:jc w:val="both"/>
        <w:rPr>
          <w:rFonts w:ascii="Khmer OS Siemreap" w:hAnsi="Khmer OS Siemreap" w:cs="Khmer OS Siemreap"/>
          <w:sz w:val="22"/>
          <w:szCs w:val="22"/>
        </w:rPr>
      </w:pPr>
    </w:p>
    <w:sectPr w:rsidR="00BC530E" w:rsidRPr="007D195F" w:rsidSect="009E483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A77D2" w14:textId="77777777" w:rsidR="009A355F" w:rsidRDefault="009A355F" w:rsidP="00026141">
      <w:r>
        <w:separator/>
      </w:r>
    </w:p>
  </w:endnote>
  <w:endnote w:type="continuationSeparator" w:id="0">
    <w:p w14:paraId="4D272917" w14:textId="77777777" w:rsidR="009A355F" w:rsidRDefault="009A355F" w:rsidP="00026141">
      <w:r>
        <w:continuationSeparator/>
      </w:r>
    </w:p>
  </w:endnote>
  <w:endnote w:type="continuationNotice" w:id="1">
    <w:p w14:paraId="72069D68" w14:textId="77777777" w:rsidR="009A355F" w:rsidRDefault="009A3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CDEA" w14:textId="2BE18C26" w:rsidR="000C08BB" w:rsidRPr="007D195F" w:rsidRDefault="0042745D">
    <w:pPr>
      <w:pStyle w:val="Footer"/>
      <w:jc w:val="right"/>
      <w:rPr>
        <w:rFonts w:ascii="Khmer OS Siemreap" w:hAnsi="Khmer OS Siemreap" w:cs="Khmer OS Siemreap"/>
        <w:sz w:val="22"/>
        <w:szCs w:val="22"/>
      </w:rPr>
    </w:pPr>
    <w:r w:rsidRPr="007D195F">
      <w:rPr>
        <w:rFonts w:ascii="Khmer OS Siemreap" w:hAnsi="Khmer OS Siemreap" w:cs="Khmer OS Siemreap"/>
        <w:i/>
        <w:sz w:val="22"/>
        <w:szCs w:val="22"/>
      </w:rPr>
      <w:t>បានធ្វើបច្ចុប្បន្នភាព​ចុងក្រោយ៖ ថ្ងៃទី 30 ខែមិថុនា</w:t>
    </w:r>
    <w:r w:rsidR="002A103A">
      <w:rPr>
        <w:rFonts w:ascii="Khmer OS Siemreap" w:hAnsi="Khmer OS Siemreap" w:cs="Khmer OS Siemreap" w:hint="cs"/>
        <w:i/>
        <w:sz w:val="22"/>
        <w:szCs w:val="22"/>
        <w:cs/>
        <w:lang w:bidi="km-KH"/>
      </w:rPr>
      <w:t xml:space="preserve"> </w:t>
    </w:r>
    <w:r w:rsidRPr="007D195F">
      <w:rPr>
        <w:rFonts w:ascii="Khmer OS Siemreap" w:hAnsi="Khmer OS Siemreap" w:cs="Khmer OS Siemreap"/>
        <w:i/>
        <w:sz w:val="22"/>
        <w:szCs w:val="22"/>
      </w:rPr>
      <w:t xml:space="preserve">ឆ្នាំ 2021 | </w:t>
    </w:r>
    <w:sdt>
      <w:sdtPr>
        <w:rPr>
          <w:rFonts w:ascii="Khmer OS Siemreap" w:hAnsi="Khmer OS Siemreap" w:cs="Khmer OS Siemreap"/>
          <w:color w:val="2B579A"/>
          <w:sz w:val="22"/>
          <w:szCs w:val="22"/>
          <w:shd w:val="clear" w:color="auto" w:fill="E6E6E6"/>
        </w:rPr>
        <w:id w:val="-1862351335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="000C08BB" w:rsidRPr="007D195F">
          <w:rPr>
            <w:rFonts w:ascii="Khmer OS Siemreap" w:hAnsi="Khmer OS Siemreap" w:cs="Khmer OS Siemreap"/>
            <w:color w:val="2B579A"/>
            <w:sz w:val="22"/>
            <w:szCs w:val="22"/>
            <w:shd w:val="clear" w:color="auto" w:fill="E6E6E6"/>
          </w:rPr>
          <w:fldChar w:fldCharType="begin"/>
        </w:r>
        <w:r w:rsidR="000C08BB" w:rsidRPr="007D195F">
          <w:rPr>
            <w:rFonts w:ascii="Khmer OS Siemreap" w:hAnsi="Khmer OS Siemreap" w:cs="Khmer OS Siemreap"/>
            <w:sz w:val="22"/>
            <w:szCs w:val="22"/>
          </w:rPr>
          <w:instrText xml:space="preserve"> PAGE   \* MERGEFORMAT </w:instrText>
        </w:r>
        <w:r w:rsidR="000C08BB" w:rsidRPr="007D195F">
          <w:rPr>
            <w:rFonts w:ascii="Khmer OS Siemreap" w:hAnsi="Khmer OS Siemreap" w:cs="Khmer OS Siemreap"/>
            <w:color w:val="2B579A"/>
            <w:sz w:val="22"/>
            <w:szCs w:val="22"/>
            <w:shd w:val="clear" w:color="auto" w:fill="E6E6E6"/>
          </w:rPr>
          <w:fldChar w:fldCharType="separate"/>
        </w:r>
        <w:r w:rsidR="000C08BB" w:rsidRPr="007D195F">
          <w:rPr>
            <w:rFonts w:ascii="Khmer OS Siemreap" w:hAnsi="Khmer OS Siemreap" w:cs="Khmer OS Siemreap"/>
            <w:sz w:val="22"/>
            <w:szCs w:val="22"/>
          </w:rPr>
          <w:t>2</w:t>
        </w:r>
        <w:r w:rsidR="000C08BB" w:rsidRPr="007D195F">
          <w:rPr>
            <w:rFonts w:ascii="Khmer OS Siemreap" w:hAnsi="Khmer OS Siemreap" w:cs="Khmer OS Siemreap"/>
            <w:color w:val="2B579A"/>
            <w:sz w:val="22"/>
            <w:szCs w:val="22"/>
            <w:shd w:val="clear" w:color="auto" w:fill="E6E6E6"/>
          </w:rPr>
          <w:fldChar w:fldCharType="end"/>
        </w:r>
      </w:sdtContent>
    </w:sdt>
  </w:p>
  <w:p w14:paraId="1B72D9F1" w14:textId="0EE780DD" w:rsidR="00026141" w:rsidRDefault="00026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F2431" w14:textId="77777777" w:rsidR="009A355F" w:rsidRDefault="009A355F" w:rsidP="00026141">
      <w:r>
        <w:separator/>
      </w:r>
    </w:p>
  </w:footnote>
  <w:footnote w:type="continuationSeparator" w:id="0">
    <w:p w14:paraId="54D00C8D" w14:textId="77777777" w:rsidR="009A355F" w:rsidRDefault="009A355F" w:rsidP="00026141">
      <w:r>
        <w:continuationSeparator/>
      </w:r>
    </w:p>
  </w:footnote>
  <w:footnote w:type="continuationNotice" w:id="1">
    <w:p w14:paraId="257A3703" w14:textId="77777777" w:rsidR="009A355F" w:rsidRDefault="009A35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20B23"/>
    <w:rsid w:val="00026141"/>
    <w:rsid w:val="00034FD0"/>
    <w:rsid w:val="00042CFB"/>
    <w:rsid w:val="00042ECC"/>
    <w:rsid w:val="00044CEE"/>
    <w:rsid w:val="000864D4"/>
    <w:rsid w:val="000B2010"/>
    <w:rsid w:val="000B5638"/>
    <w:rsid w:val="000C08BB"/>
    <w:rsid w:val="000C49DC"/>
    <w:rsid w:val="000D77DF"/>
    <w:rsid w:val="000E38B8"/>
    <w:rsid w:val="000F4275"/>
    <w:rsid w:val="00113FA0"/>
    <w:rsid w:val="00124CBF"/>
    <w:rsid w:val="00142ABD"/>
    <w:rsid w:val="00147380"/>
    <w:rsid w:val="0018444E"/>
    <w:rsid w:val="001A5ACA"/>
    <w:rsid w:val="001A6105"/>
    <w:rsid w:val="001A7B8A"/>
    <w:rsid w:val="001B6B2E"/>
    <w:rsid w:val="001F306D"/>
    <w:rsid w:val="001F4871"/>
    <w:rsid w:val="001F5923"/>
    <w:rsid w:val="00200D19"/>
    <w:rsid w:val="00210586"/>
    <w:rsid w:val="00230483"/>
    <w:rsid w:val="002322F6"/>
    <w:rsid w:val="00234272"/>
    <w:rsid w:val="0025354D"/>
    <w:rsid w:val="00263DDB"/>
    <w:rsid w:val="00271DEB"/>
    <w:rsid w:val="00272645"/>
    <w:rsid w:val="00287305"/>
    <w:rsid w:val="002A103A"/>
    <w:rsid w:val="002C5E73"/>
    <w:rsid w:val="002D0637"/>
    <w:rsid w:val="002D2144"/>
    <w:rsid w:val="002D3612"/>
    <w:rsid w:val="002D66A7"/>
    <w:rsid w:val="002E3A3C"/>
    <w:rsid w:val="00301381"/>
    <w:rsid w:val="00344E45"/>
    <w:rsid w:val="003500B4"/>
    <w:rsid w:val="00351D7D"/>
    <w:rsid w:val="00363860"/>
    <w:rsid w:val="00382B27"/>
    <w:rsid w:val="00386CC7"/>
    <w:rsid w:val="003938C2"/>
    <w:rsid w:val="003C21B9"/>
    <w:rsid w:val="003C66A5"/>
    <w:rsid w:val="003D068A"/>
    <w:rsid w:val="003D341B"/>
    <w:rsid w:val="003D6F55"/>
    <w:rsid w:val="003E39A8"/>
    <w:rsid w:val="004179D8"/>
    <w:rsid w:val="0042745D"/>
    <w:rsid w:val="00450CA8"/>
    <w:rsid w:val="004522D9"/>
    <w:rsid w:val="00485C78"/>
    <w:rsid w:val="004C3EA9"/>
    <w:rsid w:val="004E4106"/>
    <w:rsid w:val="00506904"/>
    <w:rsid w:val="00514D0F"/>
    <w:rsid w:val="00545024"/>
    <w:rsid w:val="0055061C"/>
    <w:rsid w:val="00560F5E"/>
    <w:rsid w:val="00566C70"/>
    <w:rsid w:val="0058196C"/>
    <w:rsid w:val="005A0315"/>
    <w:rsid w:val="005C1E5A"/>
    <w:rsid w:val="005D1E6A"/>
    <w:rsid w:val="005E5D7E"/>
    <w:rsid w:val="005EF2A9"/>
    <w:rsid w:val="006124B8"/>
    <w:rsid w:val="00613ACD"/>
    <w:rsid w:val="00632622"/>
    <w:rsid w:val="006400BE"/>
    <w:rsid w:val="00652117"/>
    <w:rsid w:val="006667BF"/>
    <w:rsid w:val="00676E60"/>
    <w:rsid w:val="0068039F"/>
    <w:rsid w:val="006933FF"/>
    <w:rsid w:val="006A5ED8"/>
    <w:rsid w:val="006C5725"/>
    <w:rsid w:val="006D6922"/>
    <w:rsid w:val="00700B57"/>
    <w:rsid w:val="007116CA"/>
    <w:rsid w:val="00714400"/>
    <w:rsid w:val="00740257"/>
    <w:rsid w:val="00755F03"/>
    <w:rsid w:val="007851F5"/>
    <w:rsid w:val="00794318"/>
    <w:rsid w:val="00795E60"/>
    <w:rsid w:val="007A69AF"/>
    <w:rsid w:val="007D195F"/>
    <w:rsid w:val="007D645A"/>
    <w:rsid w:val="007E2B8A"/>
    <w:rsid w:val="00813BB3"/>
    <w:rsid w:val="0081469A"/>
    <w:rsid w:val="00815788"/>
    <w:rsid w:val="00820C22"/>
    <w:rsid w:val="0083587C"/>
    <w:rsid w:val="0083592B"/>
    <w:rsid w:val="00835A30"/>
    <w:rsid w:val="008416E8"/>
    <w:rsid w:val="008506C4"/>
    <w:rsid w:val="00873218"/>
    <w:rsid w:val="0088668C"/>
    <w:rsid w:val="0089160D"/>
    <w:rsid w:val="008B6271"/>
    <w:rsid w:val="008E48B0"/>
    <w:rsid w:val="008E5AE9"/>
    <w:rsid w:val="008E64EB"/>
    <w:rsid w:val="008E7A6B"/>
    <w:rsid w:val="00920155"/>
    <w:rsid w:val="00927E46"/>
    <w:rsid w:val="0093039F"/>
    <w:rsid w:val="00983142"/>
    <w:rsid w:val="009A355F"/>
    <w:rsid w:val="009C340E"/>
    <w:rsid w:val="009C79B1"/>
    <w:rsid w:val="009D2244"/>
    <w:rsid w:val="009D636F"/>
    <w:rsid w:val="009E4832"/>
    <w:rsid w:val="009E60E3"/>
    <w:rsid w:val="009F3B9A"/>
    <w:rsid w:val="009F41B6"/>
    <w:rsid w:val="00A143D9"/>
    <w:rsid w:val="00A16CEE"/>
    <w:rsid w:val="00A1782C"/>
    <w:rsid w:val="00A22B7F"/>
    <w:rsid w:val="00A624F9"/>
    <w:rsid w:val="00AB08F2"/>
    <w:rsid w:val="00AB33DF"/>
    <w:rsid w:val="00AB6386"/>
    <w:rsid w:val="00AD040B"/>
    <w:rsid w:val="00AD46F2"/>
    <w:rsid w:val="00AD478F"/>
    <w:rsid w:val="00AE2129"/>
    <w:rsid w:val="00AE69B9"/>
    <w:rsid w:val="00B14539"/>
    <w:rsid w:val="00B2247D"/>
    <w:rsid w:val="00B239AD"/>
    <w:rsid w:val="00B3695B"/>
    <w:rsid w:val="00B42232"/>
    <w:rsid w:val="00B4362D"/>
    <w:rsid w:val="00B54DE9"/>
    <w:rsid w:val="00B9657B"/>
    <w:rsid w:val="00BC530E"/>
    <w:rsid w:val="00BD4586"/>
    <w:rsid w:val="00BF02F6"/>
    <w:rsid w:val="00BF58B8"/>
    <w:rsid w:val="00C25B94"/>
    <w:rsid w:val="00C865FF"/>
    <w:rsid w:val="00C902F1"/>
    <w:rsid w:val="00C904D8"/>
    <w:rsid w:val="00CA425F"/>
    <w:rsid w:val="00CB3F68"/>
    <w:rsid w:val="00CB658A"/>
    <w:rsid w:val="00CB6F32"/>
    <w:rsid w:val="00CC5F43"/>
    <w:rsid w:val="00CC791C"/>
    <w:rsid w:val="00D05307"/>
    <w:rsid w:val="00D1313A"/>
    <w:rsid w:val="00D60A04"/>
    <w:rsid w:val="00D733A6"/>
    <w:rsid w:val="00D746C6"/>
    <w:rsid w:val="00D92BBC"/>
    <w:rsid w:val="00DC12D2"/>
    <w:rsid w:val="00DD168D"/>
    <w:rsid w:val="00E06925"/>
    <w:rsid w:val="00E06DA9"/>
    <w:rsid w:val="00E2794F"/>
    <w:rsid w:val="00E55F39"/>
    <w:rsid w:val="00E716FC"/>
    <w:rsid w:val="00E75561"/>
    <w:rsid w:val="00E7620E"/>
    <w:rsid w:val="00EA593E"/>
    <w:rsid w:val="00EB42A3"/>
    <w:rsid w:val="00EB648F"/>
    <w:rsid w:val="00EC499D"/>
    <w:rsid w:val="00EC5D9E"/>
    <w:rsid w:val="00ED1A98"/>
    <w:rsid w:val="00EF7F6F"/>
    <w:rsid w:val="00F13959"/>
    <w:rsid w:val="00F253C7"/>
    <w:rsid w:val="00F31109"/>
    <w:rsid w:val="00F63896"/>
    <w:rsid w:val="00F72F4B"/>
    <w:rsid w:val="00F83653"/>
    <w:rsid w:val="00F84705"/>
    <w:rsid w:val="00F9604C"/>
    <w:rsid w:val="00F97C8D"/>
    <w:rsid w:val="00FA39A9"/>
    <w:rsid w:val="00FC02A4"/>
    <w:rsid w:val="00FC34DE"/>
    <w:rsid w:val="00FD6688"/>
    <w:rsid w:val="00FF43BD"/>
    <w:rsid w:val="0129F2B5"/>
    <w:rsid w:val="01A4F712"/>
    <w:rsid w:val="01DE66BC"/>
    <w:rsid w:val="01EFD7DC"/>
    <w:rsid w:val="02337295"/>
    <w:rsid w:val="027AFF6F"/>
    <w:rsid w:val="02F28F69"/>
    <w:rsid w:val="032AFA63"/>
    <w:rsid w:val="03E44A75"/>
    <w:rsid w:val="04C0D0AF"/>
    <w:rsid w:val="0518CE7B"/>
    <w:rsid w:val="053328FA"/>
    <w:rsid w:val="060B2E6A"/>
    <w:rsid w:val="060BCBB2"/>
    <w:rsid w:val="087DB289"/>
    <w:rsid w:val="08C172E0"/>
    <w:rsid w:val="08C58A24"/>
    <w:rsid w:val="092E2F28"/>
    <w:rsid w:val="0A5902EA"/>
    <w:rsid w:val="0AAD211D"/>
    <w:rsid w:val="0ABA4357"/>
    <w:rsid w:val="0B1543C4"/>
    <w:rsid w:val="0B7B6DC8"/>
    <w:rsid w:val="0C0A3CA8"/>
    <w:rsid w:val="0D0A76EE"/>
    <w:rsid w:val="0D1DC404"/>
    <w:rsid w:val="0D6C18C0"/>
    <w:rsid w:val="0E2D4E05"/>
    <w:rsid w:val="0E909441"/>
    <w:rsid w:val="0F8D735B"/>
    <w:rsid w:val="106AD73E"/>
    <w:rsid w:val="11C357A3"/>
    <w:rsid w:val="11E52722"/>
    <w:rsid w:val="11FD51E1"/>
    <w:rsid w:val="124AFB29"/>
    <w:rsid w:val="124CE459"/>
    <w:rsid w:val="12669318"/>
    <w:rsid w:val="129C027B"/>
    <w:rsid w:val="134CC931"/>
    <w:rsid w:val="13503D76"/>
    <w:rsid w:val="1368F0B0"/>
    <w:rsid w:val="147C669D"/>
    <w:rsid w:val="14AB9D85"/>
    <w:rsid w:val="14B0F18E"/>
    <w:rsid w:val="151F8EE1"/>
    <w:rsid w:val="1576FFCD"/>
    <w:rsid w:val="1622301D"/>
    <w:rsid w:val="166AF488"/>
    <w:rsid w:val="16827DC9"/>
    <w:rsid w:val="169A4F5A"/>
    <w:rsid w:val="173ADA1C"/>
    <w:rsid w:val="17EFB40F"/>
    <w:rsid w:val="181C26B5"/>
    <w:rsid w:val="185343FB"/>
    <w:rsid w:val="18C30620"/>
    <w:rsid w:val="194FD7C0"/>
    <w:rsid w:val="19DAFF53"/>
    <w:rsid w:val="1B1131B6"/>
    <w:rsid w:val="1B6F5102"/>
    <w:rsid w:val="1B87FA6E"/>
    <w:rsid w:val="1C20D093"/>
    <w:rsid w:val="1D4E8010"/>
    <w:rsid w:val="1EC20FC1"/>
    <w:rsid w:val="1FE00089"/>
    <w:rsid w:val="2031AD09"/>
    <w:rsid w:val="204E0FF9"/>
    <w:rsid w:val="20949DCD"/>
    <w:rsid w:val="2120AEDE"/>
    <w:rsid w:val="215F4B83"/>
    <w:rsid w:val="21EE08AE"/>
    <w:rsid w:val="22111139"/>
    <w:rsid w:val="2231F893"/>
    <w:rsid w:val="2251C5C2"/>
    <w:rsid w:val="22726C77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8BEBE9"/>
    <w:rsid w:val="2899CC51"/>
    <w:rsid w:val="2BA1AE3F"/>
    <w:rsid w:val="2BF12B5B"/>
    <w:rsid w:val="2BF9ACF4"/>
    <w:rsid w:val="2BFB275E"/>
    <w:rsid w:val="2C98B577"/>
    <w:rsid w:val="2D37A836"/>
    <w:rsid w:val="2D98893D"/>
    <w:rsid w:val="2DE27DAD"/>
    <w:rsid w:val="2E59FB76"/>
    <w:rsid w:val="2ECF869F"/>
    <w:rsid w:val="309024AA"/>
    <w:rsid w:val="30E432FA"/>
    <w:rsid w:val="314E8CA5"/>
    <w:rsid w:val="31DDD5B1"/>
    <w:rsid w:val="320F5688"/>
    <w:rsid w:val="321F55F2"/>
    <w:rsid w:val="32755113"/>
    <w:rsid w:val="32958007"/>
    <w:rsid w:val="32C4949E"/>
    <w:rsid w:val="344DEE6F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8E66C8"/>
    <w:rsid w:val="37FFB265"/>
    <w:rsid w:val="38178A5D"/>
    <w:rsid w:val="3857E32D"/>
    <w:rsid w:val="38CD6F2D"/>
    <w:rsid w:val="38DDA3B1"/>
    <w:rsid w:val="38F157AF"/>
    <w:rsid w:val="39005675"/>
    <w:rsid w:val="39948EC1"/>
    <w:rsid w:val="3A26F78C"/>
    <w:rsid w:val="3ACF0F0B"/>
    <w:rsid w:val="3AE701E4"/>
    <w:rsid w:val="3B778989"/>
    <w:rsid w:val="3B823E63"/>
    <w:rsid w:val="3BCCF109"/>
    <w:rsid w:val="3BFEED53"/>
    <w:rsid w:val="3CB9FB2B"/>
    <w:rsid w:val="3CE48452"/>
    <w:rsid w:val="3D773451"/>
    <w:rsid w:val="3D7809C8"/>
    <w:rsid w:val="3D913E04"/>
    <w:rsid w:val="3E040140"/>
    <w:rsid w:val="3E50E744"/>
    <w:rsid w:val="3E96F7D8"/>
    <w:rsid w:val="3EC8221A"/>
    <w:rsid w:val="3FF2C90B"/>
    <w:rsid w:val="4111E6DD"/>
    <w:rsid w:val="4142C53F"/>
    <w:rsid w:val="430FC5DC"/>
    <w:rsid w:val="431DC006"/>
    <w:rsid w:val="4379EB8D"/>
    <w:rsid w:val="439EB921"/>
    <w:rsid w:val="44414AF1"/>
    <w:rsid w:val="44D781AE"/>
    <w:rsid w:val="45131DA8"/>
    <w:rsid w:val="45C79A2B"/>
    <w:rsid w:val="460BA0E2"/>
    <w:rsid w:val="46A92BC1"/>
    <w:rsid w:val="46EDBBD8"/>
    <w:rsid w:val="471AED61"/>
    <w:rsid w:val="475D1B51"/>
    <w:rsid w:val="476AC99D"/>
    <w:rsid w:val="4779BD1F"/>
    <w:rsid w:val="47C5F989"/>
    <w:rsid w:val="48849475"/>
    <w:rsid w:val="4901F05E"/>
    <w:rsid w:val="49917FC5"/>
    <w:rsid w:val="4A551840"/>
    <w:rsid w:val="4B02602E"/>
    <w:rsid w:val="4B4F4229"/>
    <w:rsid w:val="4B990B01"/>
    <w:rsid w:val="4BB5E7A7"/>
    <w:rsid w:val="4BB8B416"/>
    <w:rsid w:val="4BD65404"/>
    <w:rsid w:val="4BF620E9"/>
    <w:rsid w:val="4C4FC390"/>
    <w:rsid w:val="4C5B3ABA"/>
    <w:rsid w:val="4D548477"/>
    <w:rsid w:val="4E4DE122"/>
    <w:rsid w:val="4E8C0350"/>
    <w:rsid w:val="4E9B1549"/>
    <w:rsid w:val="5047C5C2"/>
    <w:rsid w:val="50482A69"/>
    <w:rsid w:val="50BF10F0"/>
    <w:rsid w:val="50CAE461"/>
    <w:rsid w:val="514A7D82"/>
    <w:rsid w:val="51560BF4"/>
    <w:rsid w:val="520606E8"/>
    <w:rsid w:val="52FADB44"/>
    <w:rsid w:val="5333109A"/>
    <w:rsid w:val="54ADF21B"/>
    <w:rsid w:val="54CA5FF2"/>
    <w:rsid w:val="54DF112E"/>
    <w:rsid w:val="554D8E84"/>
    <w:rsid w:val="55A2B762"/>
    <w:rsid w:val="562C1361"/>
    <w:rsid w:val="562C6CA7"/>
    <w:rsid w:val="562E9D7E"/>
    <w:rsid w:val="5640A837"/>
    <w:rsid w:val="56AAF7DA"/>
    <w:rsid w:val="56BD16C0"/>
    <w:rsid w:val="56D2449C"/>
    <w:rsid w:val="56E6BC9B"/>
    <w:rsid w:val="57078C3A"/>
    <w:rsid w:val="579546CB"/>
    <w:rsid w:val="57CF6045"/>
    <w:rsid w:val="582C8870"/>
    <w:rsid w:val="587CB80D"/>
    <w:rsid w:val="58DA5824"/>
    <w:rsid w:val="5A5D7E55"/>
    <w:rsid w:val="5B23FE03"/>
    <w:rsid w:val="5BC464F1"/>
    <w:rsid w:val="5C2C3031"/>
    <w:rsid w:val="5C50AC2B"/>
    <w:rsid w:val="5CE9D244"/>
    <w:rsid w:val="5CFC7461"/>
    <w:rsid w:val="5E70D849"/>
    <w:rsid w:val="60A86705"/>
    <w:rsid w:val="60F17FA9"/>
    <w:rsid w:val="614ED8AE"/>
    <w:rsid w:val="615D1A2E"/>
    <w:rsid w:val="61741D44"/>
    <w:rsid w:val="619D93DA"/>
    <w:rsid w:val="61A3AEDF"/>
    <w:rsid w:val="61EB0C06"/>
    <w:rsid w:val="64E019CD"/>
    <w:rsid w:val="64EC3069"/>
    <w:rsid w:val="64FA6C4B"/>
    <w:rsid w:val="66419452"/>
    <w:rsid w:val="66831B26"/>
    <w:rsid w:val="66C5705B"/>
    <w:rsid w:val="6705254E"/>
    <w:rsid w:val="67374AAA"/>
    <w:rsid w:val="6782B330"/>
    <w:rsid w:val="69169885"/>
    <w:rsid w:val="69C0A5B3"/>
    <w:rsid w:val="6B80E5DF"/>
    <w:rsid w:val="6BBEAA27"/>
    <w:rsid w:val="6BCACD46"/>
    <w:rsid w:val="6C655678"/>
    <w:rsid w:val="6C891C1B"/>
    <w:rsid w:val="6CCBE62A"/>
    <w:rsid w:val="6D061F47"/>
    <w:rsid w:val="6D639ADF"/>
    <w:rsid w:val="6D875C11"/>
    <w:rsid w:val="6D9C8EB6"/>
    <w:rsid w:val="6E8122FD"/>
    <w:rsid w:val="6EE5EBF7"/>
    <w:rsid w:val="6EFCA12B"/>
    <w:rsid w:val="6F809F5C"/>
    <w:rsid w:val="6FF53EC4"/>
    <w:rsid w:val="7068E504"/>
    <w:rsid w:val="70C45567"/>
    <w:rsid w:val="710B7AB3"/>
    <w:rsid w:val="7135A905"/>
    <w:rsid w:val="71DE1957"/>
    <w:rsid w:val="72620E85"/>
    <w:rsid w:val="736BDF2D"/>
    <w:rsid w:val="7399DBC9"/>
    <w:rsid w:val="739DF3F8"/>
    <w:rsid w:val="73DC4D14"/>
    <w:rsid w:val="741E1D82"/>
    <w:rsid w:val="7423BD8E"/>
    <w:rsid w:val="7423E029"/>
    <w:rsid w:val="74763418"/>
    <w:rsid w:val="748861DF"/>
    <w:rsid w:val="74F9C602"/>
    <w:rsid w:val="75626784"/>
    <w:rsid w:val="761AF5D2"/>
    <w:rsid w:val="764799BA"/>
    <w:rsid w:val="772156D9"/>
    <w:rsid w:val="783FE0DB"/>
    <w:rsid w:val="79B88CB6"/>
    <w:rsid w:val="79F36795"/>
    <w:rsid w:val="7A1B226D"/>
    <w:rsid w:val="7A3C73C3"/>
    <w:rsid w:val="7AA44950"/>
    <w:rsid w:val="7ACC10D4"/>
    <w:rsid w:val="7AE9650E"/>
    <w:rsid w:val="7B3032CA"/>
    <w:rsid w:val="7B699909"/>
    <w:rsid w:val="7C2E4414"/>
    <w:rsid w:val="7CC2B8CB"/>
    <w:rsid w:val="7DB819CF"/>
    <w:rsid w:val="7E102A1A"/>
    <w:rsid w:val="7E95E6B4"/>
    <w:rsid w:val="7F28D6FC"/>
    <w:rsid w:val="7F5B5DB2"/>
    <w:rsid w:val="7FB1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E5A1"/>
  <w15:chartTrackingRefBased/>
  <w15:docId w15:val="{1B8E6A8B-78C8-4ADA-B1C2-DCBEE675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km-K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F0464-5668-4DA8-969E-5F84F8917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4.xml><?xml version="1.0" encoding="utf-8"?>
<ds:datastoreItem xmlns:ds="http://schemas.openxmlformats.org/officeDocument/2006/customXml" ds:itemID="{C48189D7-DD72-4F2B-A482-CC25D002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5</CharactersWithSpaces>
  <SharedDoc>false</SharedDoc>
  <HLinks>
    <vt:vector size="42" baseType="variant">
      <vt:variant>
        <vt:i4>6815789</vt:i4>
      </vt:variant>
      <vt:variant>
        <vt:i4>0</vt:i4>
      </vt:variant>
      <vt:variant>
        <vt:i4>0</vt:i4>
      </vt:variant>
      <vt:variant>
        <vt:i4>5</vt:i4>
      </vt:variant>
      <vt:variant>
        <vt:lpwstr>https://hedfuel.azurewebsites.net/raa.aspx</vt:lpwstr>
      </vt:variant>
      <vt:variant>
        <vt:lpwstr/>
      </vt:variant>
      <vt:variant>
        <vt:i4>458863</vt:i4>
      </vt:variant>
      <vt:variant>
        <vt:i4>15</vt:i4>
      </vt:variant>
      <vt:variant>
        <vt:i4>0</vt:i4>
      </vt:variant>
      <vt:variant>
        <vt:i4>5</vt:i4>
      </vt:variant>
      <vt:variant>
        <vt:lpwstr>mailto:robert.muollo@mass.gov</vt:lpwstr>
      </vt:variant>
      <vt:variant>
        <vt:lpwstr/>
      </vt:variant>
      <vt:variant>
        <vt:i4>242491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jee@mass.gov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aviva.rothman-shore@mass.gov</vt:lpwstr>
      </vt:variant>
      <vt:variant>
        <vt:lpwstr/>
      </vt:variant>
      <vt:variant>
        <vt:i4>2424916</vt:i4>
      </vt:variant>
      <vt:variant>
        <vt:i4>6</vt:i4>
      </vt:variant>
      <vt:variant>
        <vt:i4>0</vt:i4>
      </vt:variant>
      <vt:variant>
        <vt:i4>5</vt:i4>
      </vt:variant>
      <vt:variant>
        <vt:lpwstr>mailto:christopher.jee@mass.gov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aviva.rothman-shore@mass.gov</vt:lpwstr>
      </vt:variant>
      <vt:variant>
        <vt:lpwstr/>
      </vt:variant>
      <vt:variant>
        <vt:i4>458863</vt:i4>
      </vt:variant>
      <vt:variant>
        <vt:i4>0</vt:i4>
      </vt:variant>
      <vt:variant>
        <vt:i4>0</vt:i4>
      </vt:variant>
      <vt:variant>
        <vt:i4>5</vt:i4>
      </vt:variant>
      <vt:variant>
        <vt:lpwstr>mailto:robert.muollo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ould</dc:creator>
  <cp:keywords/>
  <dc:description/>
  <cp:lastModifiedBy>Dina Reed</cp:lastModifiedBy>
  <cp:revision>2</cp:revision>
  <dcterms:created xsi:type="dcterms:W3CDTF">2021-07-12T13:44:00Z</dcterms:created>
  <dcterms:modified xsi:type="dcterms:W3CDTF">2021-07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